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3F" w:rsidRDefault="00A634FC" w:rsidP="0047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43F" w:rsidRPr="006641CD" w:rsidRDefault="0047043F" w:rsidP="00470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32E">
        <w:rPr>
          <w:rFonts w:ascii="Times New Roman" w:hAnsi="Times New Roman" w:cs="Times New Roman"/>
          <w:b/>
          <w:sz w:val="28"/>
          <w:szCs w:val="28"/>
        </w:rPr>
        <w:t xml:space="preserve">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47043F" w:rsidTr="008931AB">
        <w:tc>
          <w:tcPr>
            <w:tcW w:w="704" w:type="dxa"/>
          </w:tcPr>
          <w:p w:rsidR="0047043F" w:rsidRPr="006641CD" w:rsidRDefault="0047043F" w:rsidP="008931A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47043F" w:rsidRPr="006641CD" w:rsidRDefault="0047043F" w:rsidP="008931A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47043F" w:rsidRPr="006641CD" w:rsidRDefault="0047043F" w:rsidP="008931A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47043F" w:rsidRPr="00097EFE" w:rsidRDefault="0047043F" w:rsidP="00983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="00C3393D" w:rsidRPr="00097EFE">
              <w:rPr>
                <w:rFonts w:ascii="Times New Roman" w:hAnsi="Times New Roman" w:cs="Times New Roman"/>
                <w:sz w:val="36"/>
                <w:szCs w:val="36"/>
              </w:rPr>
              <w:t>рисовая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9838E7" w:rsidRPr="00097EFE">
              <w:rPr>
                <w:rFonts w:ascii="Times New Roman" w:hAnsi="Times New Roman" w:cs="Times New Roman"/>
                <w:sz w:val="36"/>
                <w:szCs w:val="36"/>
              </w:rPr>
              <w:t>фас.0</w:t>
            </w:r>
            <w:proofErr w:type="gramEnd"/>
            <w:r w:rsidR="009838E7" w:rsidRPr="00097EFE">
              <w:rPr>
                <w:rFonts w:ascii="Times New Roman" w:hAnsi="Times New Roman" w:cs="Times New Roman"/>
                <w:sz w:val="36"/>
                <w:szCs w:val="36"/>
              </w:rPr>
              <w:t>,9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кг</w:t>
            </w:r>
          </w:p>
        </w:tc>
        <w:tc>
          <w:tcPr>
            <w:tcW w:w="2410" w:type="dxa"/>
          </w:tcPr>
          <w:p w:rsidR="0047043F" w:rsidRPr="00097EFE" w:rsidRDefault="0047043F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47043F" w:rsidRPr="00097EFE" w:rsidRDefault="009838E7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47043F" w:rsidRPr="00097EFE" w:rsidRDefault="0047043F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47043F" w:rsidRPr="00097EFE" w:rsidRDefault="0047043F" w:rsidP="00097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97EF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фас.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>380</w:t>
            </w:r>
            <w:proofErr w:type="gramEnd"/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47043F" w:rsidRPr="00097EFE" w:rsidRDefault="0047043F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47043F" w:rsidRPr="00097EFE" w:rsidRDefault="0047043F" w:rsidP="00097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Шоколад Аленка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97EF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фас. 20 </w:t>
            </w:r>
            <w:proofErr w:type="spellStart"/>
            <w:r w:rsidR="00097EFE"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47043F" w:rsidRPr="00097EFE" w:rsidRDefault="00097EFE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9838E7" w:rsidTr="008931AB">
        <w:tc>
          <w:tcPr>
            <w:tcW w:w="704" w:type="dxa"/>
          </w:tcPr>
          <w:p w:rsidR="009838E7" w:rsidRPr="0047043F" w:rsidRDefault="009838E7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9838E7" w:rsidRPr="00097EFE" w:rsidRDefault="00097EFE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9838E7" w:rsidRPr="00097EFE" w:rsidRDefault="00097EFE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9C1446" w:rsidRDefault="0047043F" w:rsidP="009C1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97EFE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097EFE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097EFE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097EFE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097EFE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097EFE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8D4B0E" w:rsidRDefault="008D4B0E" w:rsidP="008D4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B0E" w:rsidRDefault="008D4B0E" w:rsidP="008D4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0D3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DF40D3" w:rsidRDefault="00DF40D3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DF40D3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7EFE">
        <w:rPr>
          <w:rFonts w:ascii="Times New Roman" w:hAnsi="Times New Roman" w:cs="Times New Roman"/>
          <w:sz w:val="28"/>
          <w:szCs w:val="28"/>
        </w:rPr>
        <w:t xml:space="preserve"> </w:t>
      </w:r>
      <w:r w:rsidR="00097EFE"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  Ш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097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="00DF40D3"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097EFE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DF40D3" w:rsidRPr="00097EFE" w:rsidRDefault="00DF40D3" w:rsidP="00DF40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нсервы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ясные  говядин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ушеная фас. 325гр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47043F" w:rsidRDefault="0047043F" w:rsidP="0047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0D3" w:rsidRPr="006641CD" w:rsidRDefault="00DF40D3" w:rsidP="00DF40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DF40D3" w:rsidTr="00E3115F">
        <w:tc>
          <w:tcPr>
            <w:tcW w:w="704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нсервы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ясные  говядин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ушеная фас. 325гр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DF40D3" w:rsidRDefault="00DF40D3" w:rsidP="00DF40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F40D3" w:rsidRPr="006641CD" w:rsidRDefault="00DF40D3" w:rsidP="00DF40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DF40D3" w:rsidTr="00E3115F">
        <w:tc>
          <w:tcPr>
            <w:tcW w:w="704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нсервы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ясные  говядин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ушеная фас. 325гр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47043F" w:rsidRDefault="0047043F" w:rsidP="0047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043F" w:rsidRDefault="0047043F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A4" w:rsidRDefault="002542A4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A4" w:rsidRDefault="002542A4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A4" w:rsidRPr="006641CD" w:rsidRDefault="002542A4" w:rsidP="00254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2542A4" w:rsidTr="00E3115F">
        <w:tc>
          <w:tcPr>
            <w:tcW w:w="704" w:type="dxa"/>
          </w:tcPr>
          <w:p w:rsidR="002542A4" w:rsidRPr="006641CD" w:rsidRDefault="002542A4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2542A4" w:rsidRPr="006641CD" w:rsidRDefault="002542A4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2542A4" w:rsidRPr="006641CD" w:rsidRDefault="002542A4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2542A4" w:rsidTr="00E3115F">
        <w:tc>
          <w:tcPr>
            <w:tcW w:w="704" w:type="dxa"/>
          </w:tcPr>
          <w:p w:rsidR="002542A4" w:rsidRPr="0047043F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па пшено фас. 0,9 кг</w:t>
            </w:r>
          </w:p>
        </w:tc>
        <w:tc>
          <w:tcPr>
            <w:tcW w:w="2410" w:type="dxa"/>
          </w:tcPr>
          <w:p w:rsidR="002542A4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 фруктовый фас. 1л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2542A4" w:rsidRPr="00097EFE" w:rsidRDefault="004C1359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нсервы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ясные  говядин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ушеная фас. 325гр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542A4" w:rsidTr="00E3115F">
        <w:tc>
          <w:tcPr>
            <w:tcW w:w="704" w:type="dxa"/>
          </w:tcPr>
          <w:p w:rsidR="002542A4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095" w:type="dxa"/>
          </w:tcPr>
          <w:p w:rsidR="002542A4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леный горошек консервированный</w:t>
            </w:r>
          </w:p>
          <w:p w:rsidR="002542A4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ас. 40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2542A4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A45956" w:rsidRDefault="00A45956" w:rsidP="00A45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45956" w:rsidRDefault="00A45956" w:rsidP="00A45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56" w:rsidRPr="006641CD" w:rsidRDefault="00A45956" w:rsidP="00A45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A45956" w:rsidTr="00555E65">
        <w:tc>
          <w:tcPr>
            <w:tcW w:w="704" w:type="dxa"/>
          </w:tcPr>
          <w:p w:rsidR="00A45956" w:rsidRPr="006641CD" w:rsidRDefault="00A45956" w:rsidP="00555E6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A45956" w:rsidRPr="006641CD" w:rsidRDefault="00A45956" w:rsidP="00555E6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A45956" w:rsidRPr="006641CD" w:rsidRDefault="00A45956" w:rsidP="00555E6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рисовая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,9 кг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па пшено фас. 0,9 кг</w:t>
            </w:r>
          </w:p>
        </w:tc>
        <w:tc>
          <w:tcPr>
            <w:tcW w:w="2410" w:type="dxa"/>
          </w:tcPr>
          <w:p w:rsidR="00A45956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 фруктовый фас. 1л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Молоко </w:t>
            </w: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гущенное  фас.380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онсервы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мясные  говядин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ушеная фас. 325гр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45956" w:rsidTr="00555E65">
        <w:tc>
          <w:tcPr>
            <w:tcW w:w="704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095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леный горошек консервированный</w:t>
            </w:r>
          </w:p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ас. 40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A45956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2542A4" w:rsidRDefault="002542A4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537" w:type="dxa"/>
        <w:tblLook w:val="04A0" w:firstRow="1" w:lastRow="0" w:firstColumn="1" w:lastColumn="0" w:noHBand="0" w:noVBand="1"/>
      </w:tblPr>
      <w:tblGrid>
        <w:gridCol w:w="5260"/>
        <w:gridCol w:w="1317"/>
        <w:gridCol w:w="960"/>
      </w:tblGrid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ТОВОЧНЫЙ ЛИСТ Ш-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</w:t>
            </w:r>
            <w:proofErr w:type="spellStart"/>
            <w:proofErr w:type="gramStart"/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,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рисовая фас. 0,9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гречневая фас.0,9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пшено фас. 0,9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фас.1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 песок фас. 1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идло фас.61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ервы Молоко сгущенное фас. 38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околад Аленка фас. 2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ервы говядина тушеная фас.325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растительное фас.1 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ый горошек консервированный фас.40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уруза консервированная фас.40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 фас.1 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 крокет фас. 1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свежие фас.2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  <w:proofErr w:type="gramStart"/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 2</w:t>
            </w:r>
            <w:proofErr w:type="gramEnd"/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400 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4F4E" w:rsidRPr="00A634FC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B4F4E" w:rsidRPr="00A634FC" w:rsidSect="0047043F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51"/>
    <w:rsid w:val="00097EFE"/>
    <w:rsid w:val="000B4F4E"/>
    <w:rsid w:val="0018532E"/>
    <w:rsid w:val="002542A4"/>
    <w:rsid w:val="0047043F"/>
    <w:rsid w:val="004C1359"/>
    <w:rsid w:val="006641CD"/>
    <w:rsid w:val="008D4B0E"/>
    <w:rsid w:val="00950214"/>
    <w:rsid w:val="009838E7"/>
    <w:rsid w:val="009C1446"/>
    <w:rsid w:val="00A45956"/>
    <w:rsid w:val="00A634FC"/>
    <w:rsid w:val="00BA4905"/>
    <w:rsid w:val="00C3393D"/>
    <w:rsid w:val="00DF40D3"/>
    <w:rsid w:val="00EE7251"/>
    <w:rsid w:val="00F34268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01C6D-602C-439E-AF75-C7C60B93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FA2C-61F6-4213-AF54-C347D16F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20-11-19T11:55:00Z</cp:lastPrinted>
  <dcterms:created xsi:type="dcterms:W3CDTF">2020-04-06T11:54:00Z</dcterms:created>
  <dcterms:modified xsi:type="dcterms:W3CDTF">2020-11-19T11:59:00Z</dcterms:modified>
</cp:coreProperties>
</file>